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97" w:rsidRDefault="00CE6A97" w:rsidP="00CE6A9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0, 2023 11:28 AM</w:t>
      </w:r>
      <w:r>
        <w:br/>
      </w:r>
      <w:r>
        <w:rPr>
          <w:b/>
          <w:bCs/>
        </w:rPr>
        <w:t>To:</w:t>
      </w:r>
      <w:r>
        <w:t xml:space="preserve"> </w:t>
      </w:r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KM_C550i</w:t>
      </w:r>
    </w:p>
    <w:p w:rsidR="00CE6A97" w:rsidRDefault="00CE6A97" w:rsidP="00CE6A97">
      <w:pPr>
        <w:rPr>
          <w:b/>
          <w:bCs/>
          <w:color w:val="000080"/>
        </w:rPr>
      </w:pPr>
      <w:r>
        <w:rPr>
          <w:b/>
          <w:bCs/>
          <w:color w:val="000080"/>
        </w:rPr>
        <w:t xml:space="preserve">Dobrý </w:t>
      </w:r>
      <w:proofErr w:type="gramStart"/>
      <w:r>
        <w:rPr>
          <w:b/>
          <w:bCs/>
          <w:color w:val="000080"/>
        </w:rPr>
        <w:t>den ,</w:t>
      </w:r>
      <w:proofErr w:type="gramEnd"/>
    </w:p>
    <w:p w:rsidR="00CE6A97" w:rsidRDefault="00CE6A97" w:rsidP="00CE6A97">
      <w:pPr>
        <w:rPr>
          <w:b/>
          <w:bCs/>
          <w:color w:val="000080"/>
        </w:rPr>
      </w:pPr>
      <w:r>
        <w:rPr>
          <w:b/>
          <w:bCs/>
          <w:color w:val="000080"/>
        </w:rPr>
        <w:t>Vaše objednávka byla přijata</w:t>
      </w:r>
    </w:p>
    <w:p w:rsidR="00CE6A97" w:rsidRDefault="00CE6A97" w:rsidP="00CE6A9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CE6A97" w:rsidRDefault="00CE6A97" w:rsidP="00CE6A9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60066. Kč bez DPH. Termín dodání do … </w:t>
      </w:r>
      <w:proofErr w:type="gramStart"/>
      <w:r>
        <w:rPr>
          <w:i/>
          <w:iCs/>
          <w:sz w:val="22"/>
          <w:szCs w:val="22"/>
        </w:rPr>
        <w:t>14.11.2023</w:t>
      </w:r>
      <w:proofErr w:type="gramEnd"/>
      <w:r>
        <w:rPr>
          <w:i/>
          <w:iCs/>
          <w:sz w:val="22"/>
          <w:szCs w:val="22"/>
        </w:rPr>
        <w:t xml:space="preserve">…“. </w:t>
      </w:r>
    </w:p>
    <w:p w:rsidR="00CE6A97" w:rsidRDefault="00CE6A97" w:rsidP="00CE6A97">
      <w:pPr>
        <w:rPr>
          <w:color w:val="000080"/>
          <w:sz w:val="16"/>
          <w:szCs w:val="16"/>
        </w:rPr>
      </w:pPr>
    </w:p>
    <w:p w:rsidR="00CE6A97" w:rsidRDefault="00CE6A97" w:rsidP="00CE6A97">
      <w:pPr>
        <w:rPr>
          <w:rFonts w:ascii="Calibri" w:hAnsi="Calibri" w:cs="Calibri"/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Fakturant</w:t>
      </w:r>
    </w:p>
    <w:p w:rsidR="00CE6A97" w:rsidRDefault="00CE6A97" w:rsidP="00CE6A97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>
        <w:rPr>
          <w:b/>
          <w:bCs/>
          <w:color w:val="002060"/>
        </w:rPr>
        <w:t>Perfect</w:t>
      </w:r>
      <w:proofErr w:type="spellEnd"/>
      <w:r>
        <w:rPr>
          <w:b/>
          <w:bCs/>
          <w:color w:val="002060"/>
        </w:rPr>
        <w:t xml:space="preserve"> </w:t>
      </w:r>
      <w:proofErr w:type="spellStart"/>
      <w:r>
        <w:rPr>
          <w:b/>
          <w:bCs/>
          <w:color w:val="002060"/>
        </w:rPr>
        <w:t>Distribution</w:t>
      </w:r>
      <w:proofErr w:type="spellEnd"/>
      <w:r>
        <w:rPr>
          <w:b/>
          <w:bCs/>
          <w:color w:val="002060"/>
        </w:rPr>
        <w:t xml:space="preserve"> a.s.</w:t>
      </w:r>
    </w:p>
    <w:p w:rsidR="00CE6A97" w:rsidRDefault="00CE6A97" w:rsidP="00CE6A9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0, 2023 9:50 AM</w:t>
      </w:r>
      <w:r>
        <w:br/>
      </w:r>
      <w:r>
        <w:rPr>
          <w:b/>
          <w:bCs/>
        </w:rPr>
        <w:t>To:</w:t>
      </w:r>
      <w:r>
        <w:t xml:space="preserve"> '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CE6A97" w:rsidRDefault="00CE6A97" w:rsidP="00CE6A97">
      <w:pPr>
        <w:rPr>
          <w:lang w:eastAsia="en-US"/>
        </w:rPr>
      </w:pPr>
    </w:p>
    <w:p w:rsidR="00CE6A97" w:rsidRDefault="00CE6A97" w:rsidP="00CE6A97">
      <w:r>
        <w:t>Dobrý den,</w:t>
      </w:r>
    </w:p>
    <w:p w:rsidR="00CE6A97" w:rsidRDefault="00CE6A97" w:rsidP="00CE6A97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0154, 2023001131</w:t>
      </w:r>
    </w:p>
    <w:p w:rsidR="00CE6A97" w:rsidRDefault="00CE6A97" w:rsidP="00CE6A9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CE6A97" w:rsidRDefault="00CE6A97" w:rsidP="00CE6A97">
      <w:pPr>
        <w:pStyle w:val="Default"/>
        <w:rPr>
          <w:rFonts w:ascii="Calibri" w:hAnsi="Calibri" w:cs="Calibri"/>
          <w:sz w:val="22"/>
          <w:szCs w:val="22"/>
        </w:rPr>
      </w:pPr>
    </w:p>
    <w:p w:rsidR="00CE6A97" w:rsidRDefault="00CE6A97" w:rsidP="00CE6A9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CE6A97" w:rsidRDefault="00CE6A97" w:rsidP="00CE6A9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CE6A97" w:rsidRDefault="00CE6A97" w:rsidP="00CE6A97">
      <w:pPr>
        <w:pStyle w:val="Default"/>
        <w:rPr>
          <w:i/>
          <w:iCs/>
          <w:sz w:val="22"/>
          <w:szCs w:val="22"/>
        </w:rPr>
      </w:pPr>
    </w:p>
    <w:p w:rsidR="00CE6A97" w:rsidRDefault="00CE6A97" w:rsidP="00CE6A97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3V00000154, 2023001131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CE6A97" w:rsidRDefault="00CE6A97" w:rsidP="00CE6A97">
      <w:r>
        <w:rPr>
          <w:color w:val="000000"/>
        </w:rPr>
        <w:t>Dodání faktury a dodacího listu současně s materiálem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6"/>
        <w:gridCol w:w="3518"/>
        <w:gridCol w:w="1368"/>
      </w:tblGrid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StOkaěka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2ml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201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160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StOkaěka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20ml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20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50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 xml:space="preserve">St0'kaěka </w:t>
            </w: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5ml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20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50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Hadiěka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spojovací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202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528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Infuzní souprava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20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420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Jehla inj.G18 růžová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20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200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 xml:space="preserve">St0'kaěka </w:t>
            </w: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10ml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20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80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 xml:space="preserve">St0'kaěka </w:t>
            </w: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injekění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50 ml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42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30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 xml:space="preserve">Trojcestný kohout pro infuzní </w:t>
            </w: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apl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422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Zaškrcovadlo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t>Esmarchovo</w:t>
            </w:r>
            <w:proofErr w:type="spellEnd"/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405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CE6A97" w:rsidRPr="00CE6A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A97">
              <w:rPr>
                <w:rFonts w:ascii="Tahoma" w:eastAsia="Times New Roman" w:hAnsi="Tahoma" w:cs="Tahoma"/>
                <w:color w:val="000000"/>
              </w:rPr>
              <w:lastRenderedPageBreak/>
              <w:t>Zaškrcovadlo</w:t>
            </w:r>
            <w:proofErr w:type="spellEnd"/>
            <w:r w:rsidRPr="00CE6A97">
              <w:rPr>
                <w:rFonts w:ascii="Tahoma" w:eastAsia="Times New Roman" w:hAnsi="Tahoma" w:cs="Tahoma"/>
                <w:color w:val="000000"/>
              </w:rPr>
              <w:t xml:space="preserve"> s plastovou sponou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002407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CE6A97" w:rsidRPr="00CE6A97" w:rsidRDefault="00CE6A97" w:rsidP="00CE6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A97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</w:tbl>
    <w:p w:rsidR="00925FAA" w:rsidRPr="00CE6A97" w:rsidRDefault="00925FAA" w:rsidP="00CE6A97">
      <w:bookmarkStart w:id="0" w:name="_GoBack"/>
      <w:bookmarkEnd w:id="0"/>
    </w:p>
    <w:sectPr w:rsidR="00925FAA" w:rsidRPr="00CE6A97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C6" w:rsidRDefault="003D4CC6" w:rsidP="005663C2">
      <w:pPr>
        <w:spacing w:after="0" w:line="240" w:lineRule="auto"/>
      </w:pPr>
      <w:r>
        <w:separator/>
      </w:r>
    </w:p>
  </w:endnote>
  <w:endnote w:type="continuationSeparator" w:id="0">
    <w:p w:rsidR="003D4CC6" w:rsidRDefault="003D4CC6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C6" w:rsidRDefault="003D4CC6" w:rsidP="005663C2">
      <w:pPr>
        <w:spacing w:after="0" w:line="240" w:lineRule="auto"/>
      </w:pPr>
      <w:r>
        <w:separator/>
      </w:r>
    </w:p>
  </w:footnote>
  <w:footnote w:type="continuationSeparator" w:id="0">
    <w:p w:rsidR="003D4CC6" w:rsidRDefault="003D4CC6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1F18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7F96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33126-C47A-4F7F-AF03-9F3D49D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68</cp:revision>
  <cp:lastPrinted>2017-04-10T10:35:00Z</cp:lastPrinted>
  <dcterms:created xsi:type="dcterms:W3CDTF">2023-02-11T19:39:00Z</dcterms:created>
  <dcterms:modified xsi:type="dcterms:W3CDTF">2023-11-10T12:45:00Z</dcterms:modified>
</cp:coreProperties>
</file>